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F004C2" w:rsidRDefault="00F004C2" w:rsidP="00F004C2">
            <w:pPr>
              <w:widowControl w:val="0"/>
              <w:jc w:val="center"/>
              <w:rPr>
                <w:rFonts w:ascii="Century Gothic" w:hAnsi="Century Gothic"/>
                <w:b/>
                <w:color w:val="222A35"/>
                <w:sz w:val="28"/>
                <w:szCs w:val="28"/>
              </w:rPr>
            </w:pPr>
            <w:r>
              <w:rPr>
                <w:rFonts w:ascii="Century Gothic" w:hAnsi="Century Gothic"/>
                <w:b/>
                <w:color w:val="222A35"/>
                <w:sz w:val="28"/>
                <w:szCs w:val="28"/>
              </w:rPr>
              <w:t>MÁSTER EN</w:t>
            </w:r>
            <w:r w:rsidRPr="004F22B1">
              <w:rPr>
                <w:rFonts w:ascii="Century Gothic" w:hAnsi="Century Gothic"/>
                <w:b/>
                <w:color w:val="1F4E79" w:themeColor="accent1" w:themeShade="80"/>
                <w:sz w:val="28"/>
                <w:szCs w:val="28"/>
              </w:rPr>
              <w:t xml:space="preserve"> </w:t>
            </w:r>
            <w:r w:rsidRPr="00960439">
              <w:rPr>
                <w:rFonts w:ascii="Century Gothic" w:hAnsi="Century Gothic"/>
                <w:b/>
                <w:color w:val="222A35"/>
                <w:sz w:val="28"/>
                <w:szCs w:val="28"/>
              </w:rPr>
              <w:t>INDUSTRIA 4.0 (MIN4.</w:t>
            </w:r>
            <w:proofErr w:type="gramStart"/>
            <w:r w:rsidRPr="00960439">
              <w:rPr>
                <w:rFonts w:ascii="Century Gothic" w:hAnsi="Century Gothic"/>
                <w:b/>
                <w:color w:val="222A35"/>
                <w:sz w:val="28"/>
                <w:szCs w:val="28"/>
              </w:rPr>
              <w:t>0)/</w:t>
            </w:r>
            <w:proofErr w:type="gramEnd"/>
            <w:r w:rsidRPr="00960439">
              <w:rPr>
                <w:rFonts w:ascii="Century Gothic" w:hAnsi="Century Gothic"/>
                <w:b/>
                <w:color w:val="222A35"/>
                <w:sz w:val="28"/>
                <w:szCs w:val="28"/>
              </w:rPr>
              <w:t>MI4.0/MIND4.0</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947892"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004C2" w:rsidRDefault="00F004C2" w:rsidP="00F004C2">
            <w:pPr>
              <w:widowControl w:val="0"/>
              <w:jc w:val="center"/>
              <w:rPr>
                <w:rFonts w:ascii="Century Gothic" w:hAnsi="Century Gothic"/>
                <w:b/>
                <w:color w:val="222A35"/>
                <w:sz w:val="28"/>
                <w:szCs w:val="28"/>
              </w:rPr>
            </w:pPr>
            <w:r>
              <w:rPr>
                <w:rFonts w:ascii="Century Gothic" w:hAnsi="Century Gothic"/>
                <w:b/>
                <w:color w:val="222A35"/>
                <w:sz w:val="28"/>
                <w:szCs w:val="28"/>
              </w:rPr>
              <w:t>MÁSTER EN</w:t>
            </w:r>
            <w:r w:rsidRPr="004F22B1">
              <w:rPr>
                <w:rFonts w:ascii="Century Gothic" w:hAnsi="Century Gothic"/>
                <w:b/>
                <w:color w:val="1F4E79" w:themeColor="accent1" w:themeShade="80"/>
                <w:sz w:val="28"/>
                <w:szCs w:val="28"/>
              </w:rPr>
              <w:t xml:space="preserve"> </w:t>
            </w:r>
            <w:r w:rsidRPr="00960439">
              <w:rPr>
                <w:rFonts w:ascii="Century Gothic" w:hAnsi="Century Gothic"/>
                <w:b/>
                <w:color w:val="222A35"/>
                <w:sz w:val="28"/>
                <w:szCs w:val="28"/>
              </w:rPr>
              <w:t>INDUSTRIA 4.0 (MIN4.</w:t>
            </w:r>
            <w:proofErr w:type="gramStart"/>
            <w:r w:rsidRPr="00960439">
              <w:rPr>
                <w:rFonts w:ascii="Century Gothic" w:hAnsi="Century Gothic"/>
                <w:b/>
                <w:color w:val="222A35"/>
                <w:sz w:val="28"/>
                <w:szCs w:val="28"/>
              </w:rPr>
              <w:t>0)/</w:t>
            </w:r>
            <w:proofErr w:type="gramEnd"/>
            <w:r w:rsidRPr="00960439">
              <w:rPr>
                <w:rFonts w:ascii="Century Gothic" w:hAnsi="Century Gothic"/>
                <w:b/>
                <w:color w:val="222A35"/>
                <w:sz w:val="28"/>
                <w:szCs w:val="28"/>
              </w:rPr>
              <w:t>MI4.0/MIND4.0</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F004C2"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Style w:val="AnexoTP"/>
                <w:b w:val="0"/>
                <w:sz w:val="20"/>
              </w:rPr>
            </w:pPr>
            <w:r w:rsidRPr="00960439">
              <w:rPr>
                <w:rFonts w:cs="Arial"/>
                <w:b w:val="0"/>
                <w:sz w:val="20"/>
              </w:rPr>
              <w:t>101MIND</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INDUSTRIA 4.0</w:t>
            </w:r>
          </w:p>
        </w:tc>
        <w:sdt>
          <w:sdtPr>
            <w:rPr>
              <w:rStyle w:val="AnexoTP"/>
              <w:b w:val="0"/>
              <w:sz w:val="20"/>
            </w:rPr>
            <w:id w:val="47423067"/>
            <w:placeholder>
              <w:docPart w:val="AC9CA260353841CE9A66651B5A1DFA18"/>
            </w:placeholder>
          </w:sdtPr>
          <w:sdtEndPr>
            <w:rPr>
              <w:rStyle w:val="AnexoTP"/>
            </w:rPr>
          </w:sdtEndPr>
          <w:sdtContent>
            <w:sdt>
              <w:sdtPr>
                <w:rPr>
                  <w:rStyle w:val="AnexoTP"/>
                  <w:b w:val="0"/>
                  <w:sz w:val="20"/>
                </w:rPr>
                <w:id w:val="2036528829"/>
                <w:placeholder>
                  <w:docPart w:val="7A61B2DA06064C0CAC314D96BA8E2DEC"/>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Fonts w:ascii="Arial Narrow" w:hAnsi="Arial Narrow"/>
                        <w:b w:val="0"/>
                        <w:sz w:val="20"/>
                      </w:rPr>
                    </w:pPr>
                    <w:r w:rsidRPr="00960439">
                      <w:rPr>
                        <w:rStyle w:val="AnexoTP"/>
                        <w:b w:val="0"/>
                        <w:sz w:val="20"/>
                      </w:rPr>
                      <w:t>6</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2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INTERNET INDUSTRIAL DE LAS COSAS</w:t>
            </w:r>
          </w:p>
        </w:tc>
        <w:sdt>
          <w:sdtPr>
            <w:rPr>
              <w:rStyle w:val="AnexoTP"/>
              <w:b w:val="0"/>
              <w:sz w:val="20"/>
            </w:rPr>
            <w:id w:val="-1694607327"/>
            <w:placeholder>
              <w:docPart w:val="D59A2D645550430D9881DC0FF6113A4E"/>
            </w:placeholder>
          </w:sdtPr>
          <w:sdtEndPr>
            <w:rPr>
              <w:rStyle w:val="AnexoTP"/>
            </w:rPr>
          </w:sdtEndPr>
          <w:sdtContent>
            <w:sdt>
              <w:sdtPr>
                <w:rPr>
                  <w:rStyle w:val="AnexoTP"/>
                  <w:b w:val="0"/>
                  <w:sz w:val="20"/>
                </w:rPr>
                <w:id w:val="1361400108"/>
                <w:placeholder>
                  <w:docPart w:val="9661116911194ACBA9EF7116C1307D3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Fonts w:ascii="Arial Narrow" w:hAnsi="Arial Narrow"/>
                        <w:b w:val="0"/>
                        <w:sz w:val="20"/>
                      </w:rPr>
                    </w:pPr>
                    <w:r w:rsidRPr="00960439">
                      <w:rPr>
                        <w:rStyle w:val="AnexoTP"/>
                        <w:b w:val="0"/>
                        <w:sz w:val="20"/>
                      </w:rPr>
                      <w:t>6</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3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SISTEMAS CIBERFÍSICOS Y ROBÓTICA</w:t>
            </w:r>
          </w:p>
        </w:tc>
        <w:sdt>
          <w:sdtPr>
            <w:rPr>
              <w:rStyle w:val="AnexoTP"/>
              <w:b w:val="0"/>
              <w:sz w:val="20"/>
            </w:rPr>
            <w:id w:val="580030776"/>
            <w:placeholder>
              <w:docPart w:val="BC1C417A1B7D4C7D8A5218B5C6FA7D85"/>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6</w:t>
                </w:r>
              </w:p>
            </w:tc>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4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FABRICACIÓN INTELIGENTE Y ORGANIZACIONES INTELIGENTES</w:t>
            </w:r>
          </w:p>
        </w:tc>
        <w:sdt>
          <w:sdtPr>
            <w:rPr>
              <w:rStyle w:val="AnexoTP"/>
              <w:b w:val="0"/>
              <w:sz w:val="20"/>
            </w:rPr>
            <w:id w:val="-1861270921"/>
            <w:placeholder>
              <w:docPart w:val="8B61F20A72104B0B9EA118CD41A01125"/>
            </w:placeholder>
          </w:sdtPr>
          <w:sdtEndPr>
            <w:rPr>
              <w:rStyle w:val="AnexoTP"/>
            </w:rPr>
          </w:sdtEndPr>
          <w:sdtContent>
            <w:sdt>
              <w:sdtPr>
                <w:rPr>
                  <w:rStyle w:val="AnexoTP"/>
                  <w:b w:val="0"/>
                  <w:sz w:val="20"/>
                </w:rPr>
                <w:id w:val="540028957"/>
                <w:placeholder>
                  <w:docPart w:val="1441A43D9BFC4F32847C3EC78C8F3C6A"/>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8</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5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BLOCKCHAIN EN LA INDUSTRIA 4.0</w:t>
            </w:r>
          </w:p>
        </w:tc>
        <w:sdt>
          <w:sdtPr>
            <w:rPr>
              <w:rStyle w:val="AnexoTP"/>
              <w:b w:val="0"/>
              <w:sz w:val="20"/>
            </w:rPr>
            <w:id w:val="-1086850356"/>
            <w:placeholder>
              <w:docPart w:val="B8C05012039C4533BC670258415036A3"/>
            </w:placeholder>
          </w:sdtPr>
          <w:sdtEndPr>
            <w:rPr>
              <w:rStyle w:val="AnexoTP"/>
            </w:rPr>
          </w:sdtEndPr>
          <w:sdtContent>
            <w:sdt>
              <w:sdtPr>
                <w:rPr>
                  <w:rStyle w:val="AnexoTP"/>
                  <w:b w:val="0"/>
                  <w:sz w:val="20"/>
                </w:rPr>
                <w:id w:val="-549537996"/>
                <w:placeholder>
                  <w:docPart w:val="2703696F712C446788FB1BCF0580A625"/>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4</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6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rFonts w:cs="Arial"/>
                <w:b w:val="0"/>
                <w:sz w:val="20"/>
              </w:rPr>
            </w:pPr>
            <w:r w:rsidRPr="00960439">
              <w:rPr>
                <w:rFonts w:cs="Arial"/>
                <w:b w:val="0"/>
                <w:sz w:val="20"/>
              </w:rPr>
              <w:t>CIBERSEGURIDAD INDUSTRIAL: SEGURIDAD Y PRIVACIDAD DE DATOS</w:t>
            </w:r>
          </w:p>
        </w:tc>
        <w:sdt>
          <w:sdtPr>
            <w:rPr>
              <w:rStyle w:val="AnexoTP"/>
              <w:b w:val="0"/>
              <w:sz w:val="20"/>
            </w:rPr>
            <w:id w:val="-593159292"/>
            <w:placeholder>
              <w:docPart w:val="774E2401B8724E9ABF1AB0F69DF9CD63"/>
            </w:placeholder>
          </w:sdtPr>
          <w:sdtEndPr>
            <w:rPr>
              <w:rStyle w:val="AnexoTP"/>
            </w:rPr>
          </w:sdtEndPr>
          <w:sdtContent>
            <w:sdt>
              <w:sdtPr>
                <w:rPr>
                  <w:rStyle w:val="AnexoTP"/>
                  <w:b w:val="0"/>
                  <w:sz w:val="20"/>
                </w:rPr>
                <w:id w:val="-176193335"/>
                <w:placeholder>
                  <w:docPart w:val="2FAD43A8CB8F43BCB2EAC70D827BFE9E"/>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6</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7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rPr>
            </w:pPr>
            <w:r w:rsidRPr="00960439">
              <w:rPr>
                <w:rStyle w:val="AnexoTP"/>
                <w:b w:val="0"/>
              </w:rPr>
              <w:t>TRANSFORMACIÓN DIGITAL EN LA EMPRESA Y EN LA INDUSTRIA: NUEVOS MODELOS DE NEGOCIO</w:t>
            </w:r>
          </w:p>
        </w:tc>
        <w:sdt>
          <w:sdtPr>
            <w:rPr>
              <w:rStyle w:val="AnexoTP"/>
              <w:b w:val="0"/>
              <w:sz w:val="20"/>
            </w:rPr>
            <w:id w:val="341978430"/>
            <w:placeholder>
              <w:docPart w:val="26986F272C334E08B4D8AE413BAE8EC5"/>
            </w:placeholder>
          </w:sdtPr>
          <w:sdtEndPr>
            <w:rPr>
              <w:rStyle w:val="AnexoTP"/>
            </w:rPr>
          </w:sdtEndPr>
          <w:sdtContent>
            <w:sdt>
              <w:sdtPr>
                <w:rPr>
                  <w:rStyle w:val="AnexoTP"/>
                  <w:b w:val="0"/>
                  <w:sz w:val="20"/>
                </w:rPr>
                <w:id w:val="-137264897"/>
                <w:placeholder>
                  <w:docPart w:val="3793EBE76AA9468CBA2740EBED153DEB"/>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b w:val="0"/>
                        <w:sz w:val="20"/>
                      </w:rPr>
                    </w:pPr>
                    <w:r w:rsidRPr="00960439">
                      <w:rPr>
                        <w:rStyle w:val="AnexoTP"/>
                        <w:b w:val="0"/>
                        <w:sz w:val="20"/>
                      </w:rPr>
                      <w:t>6</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8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rPr>
            </w:pPr>
            <w:r w:rsidRPr="00960439">
              <w:rPr>
                <w:rStyle w:val="AnexoTP"/>
                <w:b w:val="0"/>
              </w:rPr>
              <w:t>NORMAS LEGALES, REGULACIONES, COMPLIANCE Y ÉTICA EN LA INDUSTRIA 4.0</w:t>
            </w:r>
          </w:p>
        </w:tc>
        <w:sdt>
          <w:sdtPr>
            <w:rPr>
              <w:rStyle w:val="AnexoTP"/>
              <w:b w:val="0"/>
              <w:sz w:val="20"/>
            </w:rPr>
            <w:id w:val="-1458409759"/>
            <w:placeholder>
              <w:docPart w:val="7B8FB5830D4E41908569AE4AB077C180"/>
            </w:placeholder>
          </w:sdtPr>
          <w:sdtEndPr>
            <w:rPr>
              <w:rStyle w:val="AnexoTP"/>
            </w:rPr>
          </w:sdtEndPr>
          <w:sdtContent>
            <w:sdt>
              <w:sdtPr>
                <w:rPr>
                  <w:rStyle w:val="AnexoTP"/>
                  <w:b w:val="0"/>
                  <w:sz w:val="20"/>
                </w:rPr>
                <w:id w:val="-36816409"/>
                <w:placeholder>
                  <w:docPart w:val="FEE04000EA4B4060A7A3A9607F114FC1"/>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b w:val="0"/>
                        <w:sz w:val="20"/>
                      </w:rPr>
                    </w:pPr>
                    <w:r w:rsidRPr="00960439">
                      <w:rPr>
                        <w:rStyle w:val="AnexoTP"/>
                        <w:b w:val="0"/>
                        <w:sz w:val="20"/>
                      </w:rPr>
                      <w:t>4</w:t>
                    </w:r>
                  </w:p>
                </w:tc>
              </w:sdtContent>
            </w:sdt>
          </w:sdtContent>
        </w:sdt>
      </w:tr>
      <w:tr w:rsidR="00F004C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09MIND</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rPr>
              <w:t>GESTIÓN DE PROYECTOS INDUSTRIALES, LIDERAZGO Y EMPRENDIMIENTO, GESTIÓN DEL CAMBIO Y DE LAS PERSONAS</w:t>
            </w:r>
          </w:p>
        </w:tc>
        <w:sdt>
          <w:sdtPr>
            <w:rPr>
              <w:rStyle w:val="AnexoTP"/>
              <w:b w:val="0"/>
              <w:sz w:val="20"/>
            </w:rPr>
            <w:id w:val="285483070"/>
            <w:placeholder>
              <w:docPart w:val="7CA359B1C63A4BB29D8BFF2B1B5D4D9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6</w:t>
                </w:r>
              </w:p>
            </w:tc>
          </w:sdtContent>
        </w:sdt>
      </w:tr>
      <w:tr w:rsidR="00F004C2"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F004C2" w:rsidRDefault="00F004C2" w:rsidP="00F004C2">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F004C2" w:rsidRPr="00960439" w:rsidRDefault="00F004C2" w:rsidP="00F004C2">
            <w:pPr>
              <w:pStyle w:val="ANEXOPROPIOS1"/>
              <w:jc w:val="center"/>
              <w:rPr>
                <w:rFonts w:cs="Arial"/>
                <w:b w:val="0"/>
                <w:sz w:val="20"/>
              </w:rPr>
            </w:pPr>
            <w:r w:rsidRPr="00960439">
              <w:rPr>
                <w:rFonts w:cs="Arial"/>
                <w:b w:val="0"/>
                <w:sz w:val="20"/>
              </w:rPr>
              <w:t>110MIND</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F004C2" w:rsidRPr="00960439" w:rsidRDefault="00F004C2" w:rsidP="00F004C2">
            <w:pPr>
              <w:pStyle w:val="ANEXOPROPIOS1"/>
              <w:rPr>
                <w:rStyle w:val="AnexoTP"/>
                <w:b w:val="0"/>
                <w:sz w:val="20"/>
              </w:rPr>
            </w:pPr>
            <w:r w:rsidRPr="00960439">
              <w:rPr>
                <w:rStyle w:val="AnexoTP"/>
                <w:b w:val="0"/>
                <w:sz w:val="20"/>
              </w:rPr>
              <w:t>TRABAJO FIN DE MÁSTER</w:t>
            </w:r>
          </w:p>
        </w:tc>
        <w:sdt>
          <w:sdtPr>
            <w:rPr>
              <w:rStyle w:val="AnexoTP"/>
              <w:b w:val="0"/>
              <w:sz w:val="20"/>
            </w:rPr>
            <w:id w:val="-1573569169"/>
            <w:placeholder>
              <w:docPart w:val="21D2B1AA943146C2A7BD53505C44F3B2"/>
            </w:placeholder>
          </w:sdtPr>
          <w:sdtEndPr>
            <w:rPr>
              <w:rStyle w:val="AnexoTP"/>
            </w:rPr>
          </w:sdtEnd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F004C2" w:rsidRPr="00960439" w:rsidRDefault="00F004C2" w:rsidP="00F004C2">
                <w:pPr>
                  <w:pStyle w:val="ANEXOPROPIOS1"/>
                  <w:jc w:val="center"/>
                  <w:rPr>
                    <w:rStyle w:val="AnexoTP"/>
                    <w:b w:val="0"/>
                    <w:sz w:val="20"/>
                  </w:rPr>
                </w:pPr>
                <w:r w:rsidRPr="00960439">
                  <w:rPr>
                    <w:rStyle w:val="AnexoTP"/>
                    <w:b w:val="0"/>
                    <w:sz w:val="20"/>
                  </w:rPr>
                  <w:t>8</w:t>
                </w:r>
              </w:p>
            </w:tc>
          </w:sdtContent>
        </w:sdt>
      </w:tr>
      <w:tr w:rsidR="00CC0C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E72017" w:rsidRDefault="00CC0CD3" w:rsidP="00974F31">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CC0CD3" w:rsidRDefault="00CC0CD3" w:rsidP="00CC0CD3">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C0C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F94BF1" w:rsidRDefault="00CC0CD3" w:rsidP="00974F3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C0C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B035A7" w:rsidRDefault="00CC0CD3" w:rsidP="00974F3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947892">
              <w:rPr>
                <w:rFonts w:ascii="Century Gothic" w:hAnsi="Century Gothic"/>
                <w:b/>
                <w:color w:val="222A35"/>
                <w:sz w:val="20"/>
                <w:szCs w:val="20"/>
              </w:rPr>
            </w:r>
            <w:r w:rsidR="00947892">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8DA58C155964896BAD0A5E95D0EF2B0"/>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947892"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004C2" w:rsidRDefault="00F004C2" w:rsidP="00F004C2">
            <w:pPr>
              <w:widowControl w:val="0"/>
              <w:jc w:val="center"/>
              <w:rPr>
                <w:rFonts w:ascii="Century Gothic" w:hAnsi="Century Gothic"/>
                <w:b/>
                <w:color w:val="222A35"/>
                <w:sz w:val="28"/>
                <w:szCs w:val="28"/>
              </w:rPr>
            </w:pPr>
            <w:r>
              <w:rPr>
                <w:rFonts w:ascii="Century Gothic" w:hAnsi="Century Gothic"/>
                <w:b/>
                <w:color w:val="222A35"/>
                <w:sz w:val="28"/>
                <w:szCs w:val="28"/>
              </w:rPr>
              <w:t>MÁSTER EN</w:t>
            </w:r>
            <w:r w:rsidRPr="004F22B1">
              <w:rPr>
                <w:rFonts w:ascii="Century Gothic" w:hAnsi="Century Gothic"/>
                <w:b/>
                <w:color w:val="1F4E79" w:themeColor="accent1" w:themeShade="80"/>
                <w:sz w:val="28"/>
                <w:szCs w:val="28"/>
              </w:rPr>
              <w:t xml:space="preserve"> </w:t>
            </w:r>
            <w:r w:rsidRPr="00960439">
              <w:rPr>
                <w:rFonts w:ascii="Century Gothic" w:hAnsi="Century Gothic"/>
                <w:b/>
                <w:color w:val="222A35"/>
                <w:sz w:val="28"/>
                <w:szCs w:val="28"/>
              </w:rPr>
              <w:t>INDUSTRIA 4.0 (MIN4.</w:t>
            </w:r>
            <w:proofErr w:type="gramStart"/>
            <w:r w:rsidRPr="00960439">
              <w:rPr>
                <w:rFonts w:ascii="Century Gothic" w:hAnsi="Century Gothic"/>
                <w:b/>
                <w:color w:val="222A35"/>
                <w:sz w:val="28"/>
                <w:szCs w:val="28"/>
              </w:rPr>
              <w:t>0)/</w:t>
            </w:r>
            <w:proofErr w:type="gramEnd"/>
            <w:r w:rsidRPr="00960439">
              <w:rPr>
                <w:rFonts w:ascii="Century Gothic" w:hAnsi="Century Gothic"/>
                <w:b/>
                <w:color w:val="222A35"/>
                <w:sz w:val="28"/>
                <w:szCs w:val="28"/>
              </w:rPr>
              <w:t>MI4.0/MIND4.0</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47892">
              <w:rPr>
                <w:rFonts w:ascii="Century Gothic" w:hAnsi="Century Gothic"/>
                <w:color w:val="222A35"/>
                <w:sz w:val="20"/>
                <w:szCs w:val="20"/>
              </w:rPr>
            </w:r>
            <w:r w:rsidR="0094789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47892">
              <w:rPr>
                <w:rFonts w:ascii="Century Gothic" w:hAnsi="Century Gothic"/>
                <w:color w:val="222A35"/>
                <w:sz w:val="20"/>
                <w:szCs w:val="20"/>
              </w:rPr>
            </w:r>
            <w:r w:rsidR="0094789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947892">
              <w:rPr>
                <w:rFonts w:ascii="Century Gothic" w:hAnsi="Century Gothic"/>
                <w:color w:val="222A35"/>
                <w:sz w:val="20"/>
                <w:szCs w:val="20"/>
              </w:rPr>
            </w:r>
            <w:r w:rsidR="0094789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947892">
              <w:rPr>
                <w:rFonts w:ascii="Century Gothic" w:hAnsi="Century Gothic"/>
                <w:color w:val="222A35"/>
                <w:sz w:val="20"/>
                <w:szCs w:val="20"/>
              </w:rPr>
            </w:r>
            <w:r w:rsidR="0094789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947892">
              <w:rPr>
                <w:rFonts w:ascii="Century Gothic" w:hAnsi="Century Gothic"/>
                <w:color w:val="222A35"/>
                <w:sz w:val="20"/>
                <w:szCs w:val="20"/>
              </w:rPr>
            </w:r>
            <w:r w:rsidR="0094789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004C2" w:rsidRDefault="00F004C2" w:rsidP="00F004C2">
            <w:pPr>
              <w:widowControl w:val="0"/>
              <w:jc w:val="center"/>
              <w:rPr>
                <w:rFonts w:ascii="Century Gothic" w:hAnsi="Century Gothic"/>
                <w:b/>
                <w:color w:val="222A35"/>
                <w:sz w:val="28"/>
                <w:szCs w:val="28"/>
              </w:rPr>
            </w:pPr>
            <w:r>
              <w:rPr>
                <w:rFonts w:ascii="Century Gothic" w:hAnsi="Century Gothic"/>
                <w:b/>
                <w:color w:val="222A35"/>
                <w:sz w:val="28"/>
                <w:szCs w:val="28"/>
              </w:rPr>
              <w:t>MÁSTER EN</w:t>
            </w:r>
            <w:r w:rsidRPr="004F22B1">
              <w:rPr>
                <w:rFonts w:ascii="Century Gothic" w:hAnsi="Century Gothic"/>
                <w:b/>
                <w:color w:val="1F4E79" w:themeColor="accent1" w:themeShade="80"/>
                <w:sz w:val="28"/>
                <w:szCs w:val="28"/>
              </w:rPr>
              <w:t xml:space="preserve"> </w:t>
            </w:r>
            <w:r w:rsidRPr="00960439">
              <w:rPr>
                <w:rFonts w:ascii="Century Gothic" w:hAnsi="Century Gothic"/>
                <w:b/>
                <w:color w:val="222A35"/>
                <w:sz w:val="28"/>
                <w:szCs w:val="28"/>
              </w:rPr>
              <w:t>INDUSTRIA 4.0 (MIN4.</w:t>
            </w:r>
            <w:proofErr w:type="gramStart"/>
            <w:r w:rsidRPr="00960439">
              <w:rPr>
                <w:rFonts w:ascii="Century Gothic" w:hAnsi="Century Gothic"/>
                <w:b/>
                <w:color w:val="222A35"/>
                <w:sz w:val="28"/>
                <w:szCs w:val="28"/>
              </w:rPr>
              <w:t>0)/</w:t>
            </w:r>
            <w:proofErr w:type="gramEnd"/>
            <w:r w:rsidRPr="00960439">
              <w:rPr>
                <w:rFonts w:ascii="Century Gothic" w:hAnsi="Century Gothic"/>
                <w:b/>
                <w:color w:val="222A35"/>
                <w:sz w:val="28"/>
                <w:szCs w:val="28"/>
              </w:rPr>
              <w:t>MI4.0/MIND4.0</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92" w:rsidRDefault="00947892">
      <w:r>
        <w:separator/>
      </w:r>
    </w:p>
  </w:endnote>
  <w:endnote w:type="continuationSeparator" w:id="0">
    <w:p w:rsidR="00947892" w:rsidRDefault="0094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2F4221">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2F4221">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92" w:rsidRDefault="00947892">
      <w:r>
        <w:separator/>
      </w:r>
    </w:p>
  </w:footnote>
  <w:footnote w:type="continuationSeparator" w:id="0">
    <w:p w:rsidR="00947892" w:rsidRDefault="00947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HHl7zYCUf9GgyeHt47X4EUayoJivj5O47aSIDagi4cEz5gLYVJTrgaNuzeIECKXByD8IOj2fFt0kQulSx5LA==" w:salt="Y+DMS/HUVl86dHloIhnoP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2923"/>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4221"/>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B5BB4"/>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892"/>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0EAC"/>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04C2"/>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08DA58C155964896BAD0A5E95D0EF2B0"/>
        <w:category>
          <w:name w:val="General"/>
          <w:gallery w:val="placeholder"/>
        </w:category>
        <w:types>
          <w:type w:val="bbPlcHdr"/>
        </w:types>
        <w:behaviors>
          <w:behavior w:val="content"/>
        </w:behaviors>
        <w:guid w:val="{6F3CEF49-0C1F-4A37-AAF2-8CC661E02950}"/>
      </w:docPartPr>
      <w:docPartBody>
        <w:p w:rsidR="007663EF" w:rsidRDefault="00222502" w:rsidP="00222502">
          <w:pPr>
            <w:pStyle w:val="08DA58C155964896BAD0A5E95D0EF2B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99762E" w:rsidRDefault="00FA65E6" w:rsidP="00FA65E6">
          <w:pPr>
            <w:pStyle w:val="EEDD11D13C5044FA93F6A1F575CE4201"/>
          </w:pPr>
          <w:r w:rsidRPr="000B7CD9">
            <w:rPr>
              <w:rStyle w:val="Textodelmarcadordeposicin"/>
            </w:rPr>
            <w:t>Elija un elemento.</w:t>
          </w:r>
        </w:p>
      </w:docPartBody>
    </w:docPart>
    <w:docPart>
      <w:docPartPr>
        <w:name w:val="AC9CA260353841CE9A66651B5A1DFA18"/>
        <w:category>
          <w:name w:val="General"/>
          <w:gallery w:val="placeholder"/>
        </w:category>
        <w:types>
          <w:type w:val="bbPlcHdr"/>
        </w:types>
        <w:behaviors>
          <w:behavior w:val="content"/>
        </w:behaviors>
        <w:guid w:val="{6296E69F-E741-4DFC-88AF-F66837B8FA4E}"/>
      </w:docPartPr>
      <w:docPartBody>
        <w:p w:rsidR="00BC61DE" w:rsidRDefault="00B02EA0" w:rsidP="00B02EA0">
          <w:pPr>
            <w:pStyle w:val="AC9CA260353841CE9A66651B5A1DFA18"/>
          </w:pPr>
          <w:r>
            <w:rPr>
              <w:rStyle w:val="Textodelmarcadordeposicin"/>
              <w:b/>
            </w:rPr>
            <w:t>Pulse aquí para escribir.</w:t>
          </w:r>
        </w:p>
      </w:docPartBody>
    </w:docPart>
    <w:docPart>
      <w:docPartPr>
        <w:name w:val="7A61B2DA06064C0CAC314D96BA8E2DEC"/>
        <w:category>
          <w:name w:val="General"/>
          <w:gallery w:val="placeholder"/>
        </w:category>
        <w:types>
          <w:type w:val="bbPlcHdr"/>
        </w:types>
        <w:behaviors>
          <w:behavior w:val="content"/>
        </w:behaviors>
        <w:guid w:val="{85B2EE38-529C-4F17-9565-269F5BFD2EFD}"/>
      </w:docPartPr>
      <w:docPartBody>
        <w:p w:rsidR="00BC61DE" w:rsidRDefault="00B02EA0" w:rsidP="00B02EA0">
          <w:pPr>
            <w:pStyle w:val="7A61B2DA06064C0CAC314D96BA8E2DEC"/>
          </w:pPr>
          <w:r>
            <w:rPr>
              <w:rStyle w:val="Textodelmarcadordeposicin"/>
              <w:sz w:val="14"/>
              <w:szCs w:val="14"/>
            </w:rPr>
            <w:t>Pulse aquí para escribir.</w:t>
          </w:r>
        </w:p>
      </w:docPartBody>
    </w:docPart>
    <w:docPart>
      <w:docPartPr>
        <w:name w:val="D59A2D645550430D9881DC0FF6113A4E"/>
        <w:category>
          <w:name w:val="General"/>
          <w:gallery w:val="placeholder"/>
        </w:category>
        <w:types>
          <w:type w:val="bbPlcHdr"/>
        </w:types>
        <w:behaviors>
          <w:behavior w:val="content"/>
        </w:behaviors>
        <w:guid w:val="{72A44926-C91D-4DFB-8301-B23BB515FF86}"/>
      </w:docPartPr>
      <w:docPartBody>
        <w:p w:rsidR="00BC61DE" w:rsidRDefault="00B02EA0" w:rsidP="00B02EA0">
          <w:pPr>
            <w:pStyle w:val="D59A2D645550430D9881DC0FF6113A4E"/>
          </w:pPr>
          <w:r>
            <w:rPr>
              <w:rStyle w:val="Textodelmarcadordeposicin"/>
              <w:b/>
            </w:rPr>
            <w:t>Pulse aquí para escribir.</w:t>
          </w:r>
        </w:p>
      </w:docPartBody>
    </w:docPart>
    <w:docPart>
      <w:docPartPr>
        <w:name w:val="9661116911194ACBA9EF7116C1307D39"/>
        <w:category>
          <w:name w:val="General"/>
          <w:gallery w:val="placeholder"/>
        </w:category>
        <w:types>
          <w:type w:val="bbPlcHdr"/>
        </w:types>
        <w:behaviors>
          <w:behavior w:val="content"/>
        </w:behaviors>
        <w:guid w:val="{97779FC5-DF43-4A5B-8C8E-013256E48781}"/>
      </w:docPartPr>
      <w:docPartBody>
        <w:p w:rsidR="00BC61DE" w:rsidRDefault="00B02EA0" w:rsidP="00B02EA0">
          <w:pPr>
            <w:pStyle w:val="9661116911194ACBA9EF7116C1307D39"/>
          </w:pPr>
          <w:r>
            <w:rPr>
              <w:rStyle w:val="Textodelmarcadordeposicin"/>
              <w:sz w:val="14"/>
              <w:szCs w:val="14"/>
            </w:rPr>
            <w:t>Pulse aquí para escribir.</w:t>
          </w:r>
        </w:p>
      </w:docPartBody>
    </w:docPart>
    <w:docPart>
      <w:docPartPr>
        <w:name w:val="BC1C417A1B7D4C7D8A5218B5C6FA7D85"/>
        <w:category>
          <w:name w:val="General"/>
          <w:gallery w:val="placeholder"/>
        </w:category>
        <w:types>
          <w:type w:val="bbPlcHdr"/>
        </w:types>
        <w:behaviors>
          <w:behavior w:val="content"/>
        </w:behaviors>
        <w:guid w:val="{1E2C20DB-C182-4DA1-AE1C-6BA162DE82B6}"/>
      </w:docPartPr>
      <w:docPartBody>
        <w:p w:rsidR="00BC61DE" w:rsidRDefault="00B02EA0" w:rsidP="00B02EA0">
          <w:pPr>
            <w:pStyle w:val="BC1C417A1B7D4C7D8A5218B5C6FA7D85"/>
          </w:pPr>
          <w:r>
            <w:rPr>
              <w:rStyle w:val="Textodelmarcadordeposicin"/>
              <w:sz w:val="14"/>
              <w:szCs w:val="14"/>
            </w:rPr>
            <w:t>Pulse aquí para escribir.</w:t>
          </w:r>
        </w:p>
      </w:docPartBody>
    </w:docPart>
    <w:docPart>
      <w:docPartPr>
        <w:name w:val="8B61F20A72104B0B9EA118CD41A01125"/>
        <w:category>
          <w:name w:val="General"/>
          <w:gallery w:val="placeholder"/>
        </w:category>
        <w:types>
          <w:type w:val="bbPlcHdr"/>
        </w:types>
        <w:behaviors>
          <w:behavior w:val="content"/>
        </w:behaviors>
        <w:guid w:val="{02288E4E-F5D9-4806-86A0-4BE959A88850}"/>
      </w:docPartPr>
      <w:docPartBody>
        <w:p w:rsidR="00BC61DE" w:rsidRDefault="00B02EA0" w:rsidP="00B02EA0">
          <w:pPr>
            <w:pStyle w:val="8B61F20A72104B0B9EA118CD41A01125"/>
          </w:pPr>
          <w:r>
            <w:rPr>
              <w:rStyle w:val="Textodelmarcadordeposicin"/>
              <w:b/>
            </w:rPr>
            <w:t>Pulse aquí para escribir.</w:t>
          </w:r>
        </w:p>
      </w:docPartBody>
    </w:docPart>
    <w:docPart>
      <w:docPartPr>
        <w:name w:val="1441A43D9BFC4F32847C3EC78C8F3C6A"/>
        <w:category>
          <w:name w:val="General"/>
          <w:gallery w:val="placeholder"/>
        </w:category>
        <w:types>
          <w:type w:val="bbPlcHdr"/>
        </w:types>
        <w:behaviors>
          <w:behavior w:val="content"/>
        </w:behaviors>
        <w:guid w:val="{1BCD3130-1E23-478C-BE48-48FB5CE67C16}"/>
      </w:docPartPr>
      <w:docPartBody>
        <w:p w:rsidR="00BC61DE" w:rsidRDefault="00B02EA0" w:rsidP="00B02EA0">
          <w:pPr>
            <w:pStyle w:val="1441A43D9BFC4F32847C3EC78C8F3C6A"/>
          </w:pPr>
          <w:r>
            <w:rPr>
              <w:rStyle w:val="Textodelmarcadordeposicin"/>
              <w:sz w:val="14"/>
              <w:szCs w:val="14"/>
            </w:rPr>
            <w:t>Pulse aquí para escribir.</w:t>
          </w:r>
        </w:p>
      </w:docPartBody>
    </w:docPart>
    <w:docPart>
      <w:docPartPr>
        <w:name w:val="B8C05012039C4533BC670258415036A3"/>
        <w:category>
          <w:name w:val="General"/>
          <w:gallery w:val="placeholder"/>
        </w:category>
        <w:types>
          <w:type w:val="bbPlcHdr"/>
        </w:types>
        <w:behaviors>
          <w:behavior w:val="content"/>
        </w:behaviors>
        <w:guid w:val="{02603011-23DA-475C-9FF6-022CF41EE28B}"/>
      </w:docPartPr>
      <w:docPartBody>
        <w:p w:rsidR="00BC61DE" w:rsidRDefault="00B02EA0" w:rsidP="00B02EA0">
          <w:pPr>
            <w:pStyle w:val="B8C05012039C4533BC670258415036A3"/>
          </w:pPr>
          <w:r>
            <w:rPr>
              <w:rStyle w:val="Textodelmarcadordeposicin"/>
              <w:b/>
            </w:rPr>
            <w:t>Pulse aquí para escribir.</w:t>
          </w:r>
        </w:p>
      </w:docPartBody>
    </w:docPart>
    <w:docPart>
      <w:docPartPr>
        <w:name w:val="2703696F712C446788FB1BCF0580A625"/>
        <w:category>
          <w:name w:val="General"/>
          <w:gallery w:val="placeholder"/>
        </w:category>
        <w:types>
          <w:type w:val="bbPlcHdr"/>
        </w:types>
        <w:behaviors>
          <w:behavior w:val="content"/>
        </w:behaviors>
        <w:guid w:val="{914FE061-FDBE-4725-BD74-74B08EC4B924}"/>
      </w:docPartPr>
      <w:docPartBody>
        <w:p w:rsidR="00BC61DE" w:rsidRDefault="00B02EA0" w:rsidP="00B02EA0">
          <w:pPr>
            <w:pStyle w:val="2703696F712C446788FB1BCF0580A625"/>
          </w:pPr>
          <w:r>
            <w:rPr>
              <w:rStyle w:val="Textodelmarcadordeposicin"/>
              <w:sz w:val="14"/>
              <w:szCs w:val="14"/>
            </w:rPr>
            <w:t>Pulse aquí para escribir.</w:t>
          </w:r>
        </w:p>
      </w:docPartBody>
    </w:docPart>
    <w:docPart>
      <w:docPartPr>
        <w:name w:val="774E2401B8724E9ABF1AB0F69DF9CD63"/>
        <w:category>
          <w:name w:val="General"/>
          <w:gallery w:val="placeholder"/>
        </w:category>
        <w:types>
          <w:type w:val="bbPlcHdr"/>
        </w:types>
        <w:behaviors>
          <w:behavior w:val="content"/>
        </w:behaviors>
        <w:guid w:val="{A4CC11A9-56E5-46F7-B5F3-36C142737260}"/>
      </w:docPartPr>
      <w:docPartBody>
        <w:p w:rsidR="00BC61DE" w:rsidRDefault="00B02EA0" w:rsidP="00B02EA0">
          <w:pPr>
            <w:pStyle w:val="774E2401B8724E9ABF1AB0F69DF9CD63"/>
          </w:pPr>
          <w:r>
            <w:rPr>
              <w:rStyle w:val="Textodelmarcadordeposicin"/>
              <w:b/>
            </w:rPr>
            <w:t>Pulse aquí para escribir.</w:t>
          </w:r>
        </w:p>
      </w:docPartBody>
    </w:docPart>
    <w:docPart>
      <w:docPartPr>
        <w:name w:val="2FAD43A8CB8F43BCB2EAC70D827BFE9E"/>
        <w:category>
          <w:name w:val="General"/>
          <w:gallery w:val="placeholder"/>
        </w:category>
        <w:types>
          <w:type w:val="bbPlcHdr"/>
        </w:types>
        <w:behaviors>
          <w:behavior w:val="content"/>
        </w:behaviors>
        <w:guid w:val="{F78B8F55-DB46-4B64-89F7-D08F496F0B40}"/>
      </w:docPartPr>
      <w:docPartBody>
        <w:p w:rsidR="00BC61DE" w:rsidRDefault="00B02EA0" w:rsidP="00B02EA0">
          <w:pPr>
            <w:pStyle w:val="2FAD43A8CB8F43BCB2EAC70D827BFE9E"/>
          </w:pPr>
          <w:r>
            <w:rPr>
              <w:rStyle w:val="Textodelmarcadordeposicin"/>
              <w:sz w:val="14"/>
              <w:szCs w:val="14"/>
            </w:rPr>
            <w:t>Pulse aquí para escribir.</w:t>
          </w:r>
        </w:p>
      </w:docPartBody>
    </w:docPart>
    <w:docPart>
      <w:docPartPr>
        <w:name w:val="26986F272C334E08B4D8AE413BAE8EC5"/>
        <w:category>
          <w:name w:val="General"/>
          <w:gallery w:val="placeholder"/>
        </w:category>
        <w:types>
          <w:type w:val="bbPlcHdr"/>
        </w:types>
        <w:behaviors>
          <w:behavior w:val="content"/>
        </w:behaviors>
        <w:guid w:val="{4A2FBCAE-58F6-414F-8F43-3511D911AD62}"/>
      </w:docPartPr>
      <w:docPartBody>
        <w:p w:rsidR="00BC61DE" w:rsidRDefault="00B02EA0" w:rsidP="00B02EA0">
          <w:pPr>
            <w:pStyle w:val="26986F272C334E08B4D8AE413BAE8EC5"/>
          </w:pPr>
          <w:r>
            <w:rPr>
              <w:rStyle w:val="Textodelmarcadordeposicin"/>
              <w:b/>
            </w:rPr>
            <w:t>Pulse aquí para escribir.</w:t>
          </w:r>
        </w:p>
      </w:docPartBody>
    </w:docPart>
    <w:docPart>
      <w:docPartPr>
        <w:name w:val="3793EBE76AA9468CBA2740EBED153DEB"/>
        <w:category>
          <w:name w:val="General"/>
          <w:gallery w:val="placeholder"/>
        </w:category>
        <w:types>
          <w:type w:val="bbPlcHdr"/>
        </w:types>
        <w:behaviors>
          <w:behavior w:val="content"/>
        </w:behaviors>
        <w:guid w:val="{14CCA9F6-245E-4D51-B0EF-59AB92921A2F}"/>
      </w:docPartPr>
      <w:docPartBody>
        <w:p w:rsidR="00BC61DE" w:rsidRDefault="00B02EA0" w:rsidP="00B02EA0">
          <w:pPr>
            <w:pStyle w:val="3793EBE76AA9468CBA2740EBED153DEB"/>
          </w:pPr>
          <w:r>
            <w:rPr>
              <w:rStyle w:val="Textodelmarcadordeposicin"/>
              <w:sz w:val="14"/>
              <w:szCs w:val="14"/>
            </w:rPr>
            <w:t>Pulse aquí para escribir.</w:t>
          </w:r>
        </w:p>
      </w:docPartBody>
    </w:docPart>
    <w:docPart>
      <w:docPartPr>
        <w:name w:val="7B8FB5830D4E41908569AE4AB077C180"/>
        <w:category>
          <w:name w:val="General"/>
          <w:gallery w:val="placeholder"/>
        </w:category>
        <w:types>
          <w:type w:val="bbPlcHdr"/>
        </w:types>
        <w:behaviors>
          <w:behavior w:val="content"/>
        </w:behaviors>
        <w:guid w:val="{B25E60D9-FCB4-4C55-8D7E-A70A244DACC5}"/>
      </w:docPartPr>
      <w:docPartBody>
        <w:p w:rsidR="00BC61DE" w:rsidRDefault="00B02EA0" w:rsidP="00B02EA0">
          <w:pPr>
            <w:pStyle w:val="7B8FB5830D4E41908569AE4AB077C180"/>
          </w:pPr>
          <w:r>
            <w:rPr>
              <w:rStyle w:val="Textodelmarcadordeposicin"/>
              <w:b/>
            </w:rPr>
            <w:t>Pulse aquí para escribir.</w:t>
          </w:r>
        </w:p>
      </w:docPartBody>
    </w:docPart>
    <w:docPart>
      <w:docPartPr>
        <w:name w:val="FEE04000EA4B4060A7A3A9607F114FC1"/>
        <w:category>
          <w:name w:val="General"/>
          <w:gallery w:val="placeholder"/>
        </w:category>
        <w:types>
          <w:type w:val="bbPlcHdr"/>
        </w:types>
        <w:behaviors>
          <w:behavior w:val="content"/>
        </w:behaviors>
        <w:guid w:val="{FF8C3F91-88E9-4C54-898F-CADD485398BE}"/>
      </w:docPartPr>
      <w:docPartBody>
        <w:p w:rsidR="00BC61DE" w:rsidRDefault="00B02EA0" w:rsidP="00B02EA0">
          <w:pPr>
            <w:pStyle w:val="FEE04000EA4B4060A7A3A9607F114FC1"/>
          </w:pPr>
          <w:r>
            <w:rPr>
              <w:rStyle w:val="Textodelmarcadordeposicin"/>
              <w:sz w:val="14"/>
              <w:szCs w:val="14"/>
            </w:rPr>
            <w:t>Pulse aquí para escribir.</w:t>
          </w:r>
        </w:p>
      </w:docPartBody>
    </w:docPart>
    <w:docPart>
      <w:docPartPr>
        <w:name w:val="7CA359B1C63A4BB29D8BFF2B1B5D4D99"/>
        <w:category>
          <w:name w:val="General"/>
          <w:gallery w:val="placeholder"/>
        </w:category>
        <w:types>
          <w:type w:val="bbPlcHdr"/>
        </w:types>
        <w:behaviors>
          <w:behavior w:val="content"/>
        </w:behaviors>
        <w:guid w:val="{E2ED2648-6496-4ED8-9110-C854D931BC60}"/>
      </w:docPartPr>
      <w:docPartBody>
        <w:p w:rsidR="00BC61DE" w:rsidRDefault="00B02EA0" w:rsidP="00B02EA0">
          <w:pPr>
            <w:pStyle w:val="7CA359B1C63A4BB29D8BFF2B1B5D4D99"/>
          </w:pPr>
          <w:r>
            <w:rPr>
              <w:rStyle w:val="Textodelmarcadordeposicin"/>
              <w:sz w:val="14"/>
              <w:szCs w:val="14"/>
            </w:rPr>
            <w:t>Pulse aquí para escribir.</w:t>
          </w:r>
        </w:p>
      </w:docPartBody>
    </w:docPart>
    <w:docPart>
      <w:docPartPr>
        <w:name w:val="21D2B1AA943146C2A7BD53505C44F3B2"/>
        <w:category>
          <w:name w:val="General"/>
          <w:gallery w:val="placeholder"/>
        </w:category>
        <w:types>
          <w:type w:val="bbPlcHdr"/>
        </w:types>
        <w:behaviors>
          <w:behavior w:val="content"/>
        </w:behaviors>
        <w:guid w:val="{028A0632-E9FD-4CBB-A136-19A0EB0D2C00}"/>
      </w:docPartPr>
      <w:docPartBody>
        <w:p w:rsidR="00BC61DE" w:rsidRDefault="00B02EA0" w:rsidP="00B02EA0">
          <w:pPr>
            <w:pStyle w:val="21D2B1AA943146C2A7BD53505C44F3B2"/>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C1DA0"/>
    <w:rsid w:val="000D0A3A"/>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8515C3"/>
    <w:rsid w:val="00873ED2"/>
    <w:rsid w:val="00875167"/>
    <w:rsid w:val="008B5160"/>
    <w:rsid w:val="0099762E"/>
    <w:rsid w:val="00AA6148"/>
    <w:rsid w:val="00AF126A"/>
    <w:rsid w:val="00B02EA0"/>
    <w:rsid w:val="00B167B1"/>
    <w:rsid w:val="00B169B7"/>
    <w:rsid w:val="00B47924"/>
    <w:rsid w:val="00B555F1"/>
    <w:rsid w:val="00BC61DE"/>
    <w:rsid w:val="00BD3383"/>
    <w:rsid w:val="00C1277A"/>
    <w:rsid w:val="00C3591E"/>
    <w:rsid w:val="00C92D83"/>
    <w:rsid w:val="00CD1245"/>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2EA0"/>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AC9CA260353841CE9A66651B5A1DFA18">
    <w:name w:val="AC9CA260353841CE9A66651B5A1DFA18"/>
    <w:rsid w:val="00B02EA0"/>
  </w:style>
  <w:style w:type="paragraph" w:customStyle="1" w:styleId="7A61B2DA06064C0CAC314D96BA8E2DEC">
    <w:name w:val="7A61B2DA06064C0CAC314D96BA8E2DEC"/>
    <w:rsid w:val="00B02EA0"/>
  </w:style>
  <w:style w:type="paragraph" w:customStyle="1" w:styleId="D59A2D645550430D9881DC0FF6113A4E">
    <w:name w:val="D59A2D645550430D9881DC0FF6113A4E"/>
    <w:rsid w:val="00B02EA0"/>
  </w:style>
  <w:style w:type="paragraph" w:customStyle="1" w:styleId="9661116911194ACBA9EF7116C1307D39">
    <w:name w:val="9661116911194ACBA9EF7116C1307D39"/>
    <w:rsid w:val="00B02EA0"/>
  </w:style>
  <w:style w:type="paragraph" w:customStyle="1" w:styleId="BC1C417A1B7D4C7D8A5218B5C6FA7D85">
    <w:name w:val="BC1C417A1B7D4C7D8A5218B5C6FA7D85"/>
    <w:rsid w:val="00B02EA0"/>
  </w:style>
  <w:style w:type="paragraph" w:customStyle="1" w:styleId="8B61F20A72104B0B9EA118CD41A01125">
    <w:name w:val="8B61F20A72104B0B9EA118CD41A01125"/>
    <w:rsid w:val="00B02EA0"/>
  </w:style>
  <w:style w:type="paragraph" w:customStyle="1" w:styleId="1441A43D9BFC4F32847C3EC78C8F3C6A">
    <w:name w:val="1441A43D9BFC4F32847C3EC78C8F3C6A"/>
    <w:rsid w:val="00B02EA0"/>
  </w:style>
  <w:style w:type="paragraph" w:customStyle="1" w:styleId="B8C05012039C4533BC670258415036A3">
    <w:name w:val="B8C05012039C4533BC670258415036A3"/>
    <w:rsid w:val="00B02EA0"/>
  </w:style>
  <w:style w:type="paragraph" w:customStyle="1" w:styleId="2703696F712C446788FB1BCF0580A625">
    <w:name w:val="2703696F712C446788FB1BCF0580A625"/>
    <w:rsid w:val="00B02EA0"/>
  </w:style>
  <w:style w:type="paragraph" w:customStyle="1" w:styleId="774E2401B8724E9ABF1AB0F69DF9CD63">
    <w:name w:val="774E2401B8724E9ABF1AB0F69DF9CD63"/>
    <w:rsid w:val="00B02EA0"/>
  </w:style>
  <w:style w:type="paragraph" w:customStyle="1" w:styleId="2FAD43A8CB8F43BCB2EAC70D827BFE9E">
    <w:name w:val="2FAD43A8CB8F43BCB2EAC70D827BFE9E"/>
    <w:rsid w:val="00B02EA0"/>
  </w:style>
  <w:style w:type="paragraph" w:customStyle="1" w:styleId="26986F272C334E08B4D8AE413BAE8EC5">
    <w:name w:val="26986F272C334E08B4D8AE413BAE8EC5"/>
    <w:rsid w:val="00B02EA0"/>
  </w:style>
  <w:style w:type="paragraph" w:customStyle="1" w:styleId="3793EBE76AA9468CBA2740EBED153DEB">
    <w:name w:val="3793EBE76AA9468CBA2740EBED153DEB"/>
    <w:rsid w:val="00B02EA0"/>
  </w:style>
  <w:style w:type="paragraph" w:customStyle="1" w:styleId="7B8FB5830D4E41908569AE4AB077C180">
    <w:name w:val="7B8FB5830D4E41908569AE4AB077C180"/>
    <w:rsid w:val="00B02EA0"/>
  </w:style>
  <w:style w:type="paragraph" w:customStyle="1" w:styleId="FEE04000EA4B4060A7A3A9607F114FC1">
    <w:name w:val="FEE04000EA4B4060A7A3A9607F114FC1"/>
    <w:rsid w:val="00B02EA0"/>
  </w:style>
  <w:style w:type="paragraph" w:customStyle="1" w:styleId="7CA359B1C63A4BB29D8BFF2B1B5D4D99">
    <w:name w:val="7CA359B1C63A4BB29D8BFF2B1B5D4D99"/>
    <w:rsid w:val="00B02EA0"/>
  </w:style>
  <w:style w:type="paragraph" w:customStyle="1" w:styleId="21D2B1AA943146C2A7BD53505C44F3B2">
    <w:name w:val="21D2B1AA943146C2A7BD53505C44F3B2"/>
    <w:rsid w:val="00B0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6027-5BCE-481B-93FE-CC96127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82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1</cp:revision>
  <cp:lastPrinted>2019-05-15T09:14:00Z</cp:lastPrinted>
  <dcterms:created xsi:type="dcterms:W3CDTF">2022-09-16T11:42:00Z</dcterms:created>
  <dcterms:modified xsi:type="dcterms:W3CDTF">2022-09-23T09:11:00Z</dcterms:modified>
</cp:coreProperties>
</file>